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836968" w:rsidTr="00836968">
        <w:trPr>
          <w:trHeight w:val="1138"/>
        </w:trPr>
        <w:tc>
          <w:tcPr>
            <w:tcW w:w="4208" w:type="dxa"/>
          </w:tcPr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024FA8" wp14:editId="3EB6C86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</w:tcPr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6968" w:rsidRDefault="0083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6968" w:rsidRDefault="00836968" w:rsidP="00836968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836968" w:rsidRDefault="00836968" w:rsidP="00836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836968" w:rsidRDefault="00836968" w:rsidP="008369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836968" w:rsidRDefault="00836968" w:rsidP="008369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836968" w:rsidRDefault="00836968" w:rsidP="008369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6968" w:rsidRDefault="00836968" w:rsidP="0083696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36968" w:rsidRPr="003017EC" w:rsidRDefault="00836968" w:rsidP="0083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8 октября 2025 г. № 01/2025 – </w:t>
      </w:r>
      <w:r w:rsidR="003017EC" w:rsidRPr="003017EC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836968" w:rsidRPr="000E146E" w:rsidRDefault="00836968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4828" w:rsidRDefault="005A4828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12293D" w:rsidRDefault="00352CDE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DE">
        <w:rPr>
          <w:rFonts w:ascii="Times New Roman" w:hAnsi="Times New Roman" w:cs="Times New Roman"/>
          <w:sz w:val="28"/>
          <w:szCs w:val="28"/>
        </w:rPr>
        <w:t xml:space="preserve">Ниязова Рустама </w:t>
      </w:r>
      <w:proofErr w:type="spellStart"/>
      <w:r w:rsidRPr="00352CDE">
        <w:rPr>
          <w:rFonts w:ascii="Times New Roman" w:hAnsi="Times New Roman" w:cs="Times New Roman"/>
          <w:sz w:val="28"/>
          <w:szCs w:val="28"/>
        </w:rPr>
        <w:t>Абдусаторовича</w:t>
      </w:r>
      <w:proofErr w:type="spellEnd"/>
    </w:p>
    <w:p w:rsidR="00A82E3F" w:rsidRPr="000E146E" w:rsidRDefault="00A82E3F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836968">
        <w:rPr>
          <w:rFonts w:ascii="Times New Roman" w:hAnsi="Times New Roman" w:cs="Times New Roman"/>
          <w:sz w:val="28"/>
          <w:szCs w:val="28"/>
        </w:rPr>
        <w:t>»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6D0D" w:rsidRDefault="000B3549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511A" w:rsidRPr="0009511A">
        <w:rPr>
          <w:rFonts w:ascii="Times New Roman" w:hAnsi="Times New Roman" w:cs="Times New Roman"/>
          <w:sz w:val="28"/>
          <w:szCs w:val="28"/>
        </w:rPr>
        <w:t>Увековеч</w:t>
      </w:r>
      <w:r w:rsidR="0009511A">
        <w:rPr>
          <w:rFonts w:ascii="Times New Roman" w:hAnsi="Times New Roman" w:cs="Times New Roman"/>
          <w:sz w:val="28"/>
          <w:szCs w:val="28"/>
        </w:rPr>
        <w:t>ить</w:t>
      </w:r>
      <w:r w:rsidR="0009511A" w:rsidRPr="0009511A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09511A">
        <w:rPr>
          <w:rFonts w:ascii="Times New Roman" w:hAnsi="Times New Roman" w:cs="Times New Roman"/>
          <w:sz w:val="28"/>
          <w:szCs w:val="28"/>
        </w:rPr>
        <w:t>ь</w:t>
      </w:r>
      <w:r w:rsidR="0009511A" w:rsidRPr="0009511A">
        <w:rPr>
          <w:rFonts w:ascii="Times New Roman" w:hAnsi="Times New Roman" w:cs="Times New Roman"/>
          <w:sz w:val="28"/>
          <w:szCs w:val="28"/>
        </w:rPr>
        <w:t xml:space="preserve"> </w:t>
      </w:r>
      <w:r w:rsidR="00352CDE" w:rsidRPr="00352CDE">
        <w:rPr>
          <w:rFonts w:ascii="Times New Roman" w:hAnsi="Times New Roman" w:cs="Times New Roman"/>
          <w:sz w:val="28"/>
          <w:szCs w:val="28"/>
        </w:rPr>
        <w:t xml:space="preserve">Героя Республики Коми Ниязова Рустама </w:t>
      </w:r>
      <w:proofErr w:type="spellStart"/>
      <w:r w:rsidR="00352CDE" w:rsidRPr="00352CDE">
        <w:rPr>
          <w:rFonts w:ascii="Times New Roman" w:hAnsi="Times New Roman" w:cs="Times New Roman"/>
          <w:sz w:val="28"/>
          <w:szCs w:val="28"/>
        </w:rPr>
        <w:t>Абдусаторовича</w:t>
      </w:r>
      <w:proofErr w:type="spellEnd"/>
      <w:r w:rsidR="00352CDE" w:rsidRPr="00352CDE">
        <w:rPr>
          <w:rFonts w:ascii="Times New Roman" w:hAnsi="Times New Roman" w:cs="Times New Roman"/>
          <w:sz w:val="28"/>
          <w:szCs w:val="28"/>
        </w:rPr>
        <w:t xml:space="preserve">, погибшего в ходе специальной военной операции, в форме присвоения его имени муниципальному автономному общеобразовательному учреждению «Лицей народной дипломатии» г. Сыктывкара по адресу: </w:t>
      </w:r>
      <w:r w:rsidR="00947C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CDE" w:rsidRPr="00352CDE">
        <w:rPr>
          <w:rFonts w:ascii="Times New Roman" w:hAnsi="Times New Roman" w:cs="Times New Roman"/>
          <w:sz w:val="28"/>
          <w:szCs w:val="28"/>
        </w:rPr>
        <w:t>г. Сыктывкар, ул. Карла Маркса, д. 202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968" w:rsidRDefault="00836968" w:rsidP="0083696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 Совета</w:t>
      </w:r>
    </w:p>
    <w:p w:rsidR="00836968" w:rsidRDefault="00836968" w:rsidP="0083696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Спиридонов                         </w:t>
      </w: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3CF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43" w:rsidRDefault="007C5243" w:rsidP="00AD5D7B">
      <w:pPr>
        <w:spacing w:after="0" w:line="240" w:lineRule="auto"/>
      </w:pPr>
      <w:r>
        <w:separator/>
      </w:r>
    </w:p>
  </w:endnote>
  <w:endnote w:type="continuationSeparator" w:id="0">
    <w:p w:rsidR="007C5243" w:rsidRDefault="007C5243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43" w:rsidRDefault="007C5243" w:rsidP="00AD5D7B">
      <w:pPr>
        <w:spacing w:after="0" w:line="240" w:lineRule="auto"/>
      </w:pPr>
      <w:r>
        <w:separator/>
      </w:r>
    </w:p>
  </w:footnote>
  <w:footnote w:type="continuationSeparator" w:id="0">
    <w:p w:rsidR="007C5243" w:rsidRDefault="007C5243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0538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951"/>
    <w:rsid w:val="00076DE2"/>
    <w:rsid w:val="00077501"/>
    <w:rsid w:val="00083012"/>
    <w:rsid w:val="00083A21"/>
    <w:rsid w:val="00083DBA"/>
    <w:rsid w:val="00084487"/>
    <w:rsid w:val="00087FB9"/>
    <w:rsid w:val="00090B0E"/>
    <w:rsid w:val="000931AD"/>
    <w:rsid w:val="0009511A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B3549"/>
    <w:rsid w:val="000B73AD"/>
    <w:rsid w:val="000C168A"/>
    <w:rsid w:val="000C3EF5"/>
    <w:rsid w:val="000C536E"/>
    <w:rsid w:val="000C5543"/>
    <w:rsid w:val="000C6356"/>
    <w:rsid w:val="000D240E"/>
    <w:rsid w:val="000D3ACA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65F3"/>
    <w:rsid w:val="000F66FE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93D"/>
    <w:rsid w:val="00122C94"/>
    <w:rsid w:val="001231EB"/>
    <w:rsid w:val="00124839"/>
    <w:rsid w:val="00126DBF"/>
    <w:rsid w:val="00126F40"/>
    <w:rsid w:val="001278CB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0B17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A7EDD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248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1B6"/>
    <w:rsid w:val="002E2FE9"/>
    <w:rsid w:val="002E521A"/>
    <w:rsid w:val="002E582B"/>
    <w:rsid w:val="002E79AB"/>
    <w:rsid w:val="002F0B0A"/>
    <w:rsid w:val="002F33F9"/>
    <w:rsid w:val="002F3426"/>
    <w:rsid w:val="002F3B30"/>
    <w:rsid w:val="002F4E11"/>
    <w:rsid w:val="002F6B4E"/>
    <w:rsid w:val="002F7428"/>
    <w:rsid w:val="003017EC"/>
    <w:rsid w:val="00301FF6"/>
    <w:rsid w:val="00303457"/>
    <w:rsid w:val="003034D6"/>
    <w:rsid w:val="003103F6"/>
    <w:rsid w:val="0031053A"/>
    <w:rsid w:val="003131A4"/>
    <w:rsid w:val="00324771"/>
    <w:rsid w:val="003276D4"/>
    <w:rsid w:val="00327F0D"/>
    <w:rsid w:val="0033175A"/>
    <w:rsid w:val="00333514"/>
    <w:rsid w:val="00335272"/>
    <w:rsid w:val="0033702E"/>
    <w:rsid w:val="00340BDD"/>
    <w:rsid w:val="00347BB1"/>
    <w:rsid w:val="00347FA5"/>
    <w:rsid w:val="0035135C"/>
    <w:rsid w:val="00352CDE"/>
    <w:rsid w:val="00354629"/>
    <w:rsid w:val="00356AB0"/>
    <w:rsid w:val="00363967"/>
    <w:rsid w:val="003654AC"/>
    <w:rsid w:val="003660A5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006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0D1F"/>
    <w:rsid w:val="004625D5"/>
    <w:rsid w:val="00463EF7"/>
    <w:rsid w:val="00470E3D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6DC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97EE8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0BEE"/>
    <w:rsid w:val="005C151F"/>
    <w:rsid w:val="005C1B97"/>
    <w:rsid w:val="005C3AA2"/>
    <w:rsid w:val="005C596B"/>
    <w:rsid w:val="005D0CF7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0DCE"/>
    <w:rsid w:val="005F21DA"/>
    <w:rsid w:val="005F7035"/>
    <w:rsid w:val="005F7F34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3032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0416"/>
    <w:rsid w:val="00703C97"/>
    <w:rsid w:val="00704EDF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5243"/>
    <w:rsid w:val="007C65DD"/>
    <w:rsid w:val="007D007A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0E6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7F5"/>
    <w:rsid w:val="00815D02"/>
    <w:rsid w:val="008205F3"/>
    <w:rsid w:val="008229C8"/>
    <w:rsid w:val="00825815"/>
    <w:rsid w:val="0083274C"/>
    <w:rsid w:val="008329F6"/>
    <w:rsid w:val="00833C6B"/>
    <w:rsid w:val="00836718"/>
    <w:rsid w:val="00836968"/>
    <w:rsid w:val="00836D0D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201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5B85"/>
    <w:rsid w:val="008A71FC"/>
    <w:rsid w:val="008A7E9B"/>
    <w:rsid w:val="008B3FAB"/>
    <w:rsid w:val="008B7656"/>
    <w:rsid w:val="008C005B"/>
    <w:rsid w:val="008C2159"/>
    <w:rsid w:val="008C23E9"/>
    <w:rsid w:val="008C31B2"/>
    <w:rsid w:val="008C4706"/>
    <w:rsid w:val="008C6F9D"/>
    <w:rsid w:val="008D1370"/>
    <w:rsid w:val="008D3B85"/>
    <w:rsid w:val="008D3BCF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0411"/>
    <w:rsid w:val="008F2571"/>
    <w:rsid w:val="008F2D7E"/>
    <w:rsid w:val="008F69C4"/>
    <w:rsid w:val="008F6DC0"/>
    <w:rsid w:val="008F70A8"/>
    <w:rsid w:val="008F70CF"/>
    <w:rsid w:val="008F71DD"/>
    <w:rsid w:val="00900690"/>
    <w:rsid w:val="0090495E"/>
    <w:rsid w:val="00907850"/>
    <w:rsid w:val="00912060"/>
    <w:rsid w:val="0091436E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47C9B"/>
    <w:rsid w:val="0095013D"/>
    <w:rsid w:val="00954214"/>
    <w:rsid w:val="00955CCF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2AD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083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0241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67A91"/>
    <w:rsid w:val="00A73576"/>
    <w:rsid w:val="00A77DD4"/>
    <w:rsid w:val="00A82E3F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3E9D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46DCD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1C6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AF1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4B32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19E"/>
    <w:rsid w:val="00CC5ECD"/>
    <w:rsid w:val="00CC7D83"/>
    <w:rsid w:val="00CD03C9"/>
    <w:rsid w:val="00CD186E"/>
    <w:rsid w:val="00CD25AD"/>
    <w:rsid w:val="00CE115C"/>
    <w:rsid w:val="00CE2918"/>
    <w:rsid w:val="00CF07FA"/>
    <w:rsid w:val="00CF5178"/>
    <w:rsid w:val="00D01F07"/>
    <w:rsid w:val="00D0294F"/>
    <w:rsid w:val="00D07DB6"/>
    <w:rsid w:val="00D13740"/>
    <w:rsid w:val="00D13F5F"/>
    <w:rsid w:val="00D16650"/>
    <w:rsid w:val="00D1682A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11C7"/>
    <w:rsid w:val="00D9793F"/>
    <w:rsid w:val="00DA0401"/>
    <w:rsid w:val="00DA31C7"/>
    <w:rsid w:val="00DA57C6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764"/>
    <w:rsid w:val="00DC7F97"/>
    <w:rsid w:val="00DD0035"/>
    <w:rsid w:val="00DD1FAF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5616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0FB6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28D8"/>
    <w:rsid w:val="00E337A1"/>
    <w:rsid w:val="00E3630D"/>
    <w:rsid w:val="00E37E0F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C13-890B-4EA1-81CE-B365A494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5-10-28T07:53:00Z</cp:lastPrinted>
  <dcterms:created xsi:type="dcterms:W3CDTF">2025-10-27T06:07:00Z</dcterms:created>
  <dcterms:modified xsi:type="dcterms:W3CDTF">2025-10-28T07:53:00Z</dcterms:modified>
</cp:coreProperties>
</file>